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3CB" w:rsidRDefault="00EE3AD1" w:rsidP="000353CB">
      <w:pPr>
        <w:tabs>
          <w:tab w:val="left" w:pos="5387"/>
        </w:tabs>
        <w:spacing w:after="0" w:line="240" w:lineRule="auto"/>
        <w:ind w:left="-851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310515</wp:posOffset>
            </wp:positionV>
            <wp:extent cx="1165860" cy="1562100"/>
            <wp:effectExtent l="19050" t="0" r="0" b="0"/>
            <wp:wrapSquare wrapText="bothSides"/>
            <wp:docPr id="13" name="Image 6" descr="photos cv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s cv 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3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fr-FR"/>
        </w:rPr>
        <w:t>Marine GIRAUD</w:t>
      </w:r>
    </w:p>
    <w:p w:rsidR="000353CB" w:rsidRDefault="000353CB" w:rsidP="000353CB">
      <w:pPr>
        <w:tabs>
          <w:tab w:val="left" w:pos="5387"/>
        </w:tabs>
        <w:spacing w:after="0" w:line="240" w:lineRule="auto"/>
        <w:ind w:left="-851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fr-FR"/>
        </w:rPr>
        <w:t>15 rue de Lyons</w:t>
      </w:r>
    </w:p>
    <w:p w:rsidR="00921B1C" w:rsidRPr="000353CB" w:rsidRDefault="00921B1C" w:rsidP="000353CB">
      <w:pPr>
        <w:tabs>
          <w:tab w:val="left" w:pos="5387"/>
        </w:tabs>
        <w:spacing w:after="0" w:line="240" w:lineRule="auto"/>
        <w:ind w:left="-851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fr-FR"/>
        </w:rPr>
      </w:pPr>
      <w:r w:rsidRPr="00C82A44">
        <w:rPr>
          <w:rFonts w:ascii="Arial" w:eastAsia="Times New Roman" w:hAnsi="Arial" w:cs="Arial"/>
          <w:color w:val="000000" w:themeColor="text1"/>
          <w:szCs w:val="24"/>
          <w:lang w:eastAsia="fr-FR"/>
        </w:rPr>
        <w:t>27460 IGOVILLE</w:t>
      </w:r>
      <w:r w:rsidR="000353CB">
        <w:rPr>
          <w:rFonts w:ascii="Arial" w:eastAsia="Times New Roman" w:hAnsi="Arial" w:cs="Arial"/>
          <w:color w:val="000000" w:themeColor="text1"/>
          <w:szCs w:val="24"/>
          <w:lang w:eastAsia="fr-FR"/>
        </w:rPr>
        <w:t xml:space="preserve">  </w:t>
      </w:r>
    </w:p>
    <w:p w:rsidR="00C71DD1" w:rsidRDefault="00C71DD1" w:rsidP="00C71DD1">
      <w:pPr>
        <w:shd w:val="clear" w:color="auto" w:fill="FFFFFF"/>
        <w:spacing w:after="0" w:line="240" w:lineRule="auto"/>
        <w:ind w:left="-851"/>
        <w:rPr>
          <w:rFonts w:ascii="Arial" w:eastAsia="Times New Roman" w:hAnsi="Arial" w:cs="Arial"/>
          <w:color w:val="000000" w:themeColor="text1"/>
          <w:szCs w:val="24"/>
          <w:lang w:eastAsia="fr-FR"/>
        </w:rPr>
      </w:pPr>
      <w:r>
        <w:rPr>
          <w:rFonts w:ascii="Arial" w:eastAsia="Times New Roman" w:hAnsi="Arial" w:cs="Arial"/>
          <w:color w:val="000000" w:themeColor="text1"/>
          <w:szCs w:val="24"/>
          <w:lang w:eastAsia="fr-FR"/>
        </w:rPr>
        <w:t>Née le 10/04/1994</w:t>
      </w:r>
    </w:p>
    <w:p w:rsidR="00E7120E" w:rsidRPr="00E7120E" w:rsidRDefault="00E7120E" w:rsidP="00C71DD1">
      <w:pPr>
        <w:shd w:val="clear" w:color="auto" w:fill="FFFFFF"/>
        <w:spacing w:after="0" w:line="240" w:lineRule="auto"/>
        <w:ind w:left="-851"/>
        <w:rPr>
          <w:rFonts w:ascii="Arial" w:eastAsia="Times New Roman" w:hAnsi="Arial" w:cs="Arial"/>
          <w:color w:val="000000" w:themeColor="text1"/>
          <w:sz w:val="12"/>
          <w:szCs w:val="24"/>
          <w:lang w:eastAsia="fr-FR"/>
        </w:rPr>
      </w:pPr>
    </w:p>
    <w:p w:rsidR="00C71DD1" w:rsidRPr="0029102D" w:rsidRDefault="00C71DD1" w:rsidP="00C71DD1">
      <w:pPr>
        <w:spacing w:after="0" w:line="240" w:lineRule="auto"/>
        <w:ind w:left="-851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9595</wp:posOffset>
            </wp:positionH>
            <wp:positionV relativeFrom="paragraph">
              <wp:posOffset>144780</wp:posOffset>
            </wp:positionV>
            <wp:extent cx="270510" cy="220980"/>
            <wp:effectExtent l="19050" t="0" r="0" b="0"/>
            <wp:wrapSquare wrapText="bothSides"/>
            <wp:docPr id="19" name="Image 19" descr="C:\Users\Utilisateur\AppData\Local\Microsoft\Windows\Temporary Internet Files\Content.IE5\BPPVCY41\email-letter-ic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tilisateur\AppData\Local\Microsoft\Windows\Temporary Internet Files\Content.IE5\BPPVCY41\email-letter-icon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0</wp:posOffset>
            </wp:positionV>
            <wp:extent cx="152400" cy="144780"/>
            <wp:effectExtent l="19050" t="0" r="0" b="0"/>
            <wp:wrapSquare wrapText="bothSides"/>
            <wp:docPr id="12" name="Image 1" descr="C:\Users\Utilisateur\AppData\Local\Microsoft\Windows\Temporary Internet Files\Content.IE5\0ZOR9YV4\telephone-receiver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Temporary Internet Files\Content.IE5\0ZOR9YV4\telephone-receiver-silhouette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20E">
        <w:rPr>
          <w:rFonts w:ascii="Arial" w:hAnsi="Arial" w:cs="Arial"/>
          <w:sz w:val="24"/>
          <w:szCs w:val="28"/>
        </w:rPr>
        <w:t xml:space="preserve">     </w:t>
      </w:r>
      <w:r>
        <w:rPr>
          <w:rFonts w:ascii="Arial" w:hAnsi="Arial" w:cs="Arial"/>
          <w:sz w:val="24"/>
          <w:szCs w:val="28"/>
        </w:rPr>
        <w:t xml:space="preserve"> </w:t>
      </w:r>
      <w:r w:rsidRPr="0029102D">
        <w:rPr>
          <w:rFonts w:ascii="Arial" w:hAnsi="Arial" w:cs="Arial"/>
          <w:sz w:val="24"/>
          <w:szCs w:val="28"/>
        </w:rPr>
        <w:t>06 59 86 14 95</w:t>
      </w:r>
    </w:p>
    <w:p w:rsidR="00C71DD1" w:rsidRDefault="00C71DD1" w:rsidP="00C71DD1">
      <w:pPr>
        <w:pStyle w:val="Paragraphedeliste"/>
        <w:spacing w:after="0" w:line="240" w:lineRule="auto"/>
        <w:ind w:left="-851"/>
      </w:pPr>
      <w:r>
        <w:t xml:space="preserve">        </w:t>
      </w:r>
      <w:hyperlink r:id="rId11" w:history="1">
        <w:r w:rsidRPr="00165605">
          <w:rPr>
            <w:rStyle w:val="Lienhypertexte"/>
            <w:rFonts w:ascii="Arial" w:hAnsi="Arial" w:cs="Arial"/>
            <w:color w:val="auto"/>
            <w:sz w:val="24"/>
            <w:szCs w:val="28"/>
            <w:u w:val="none"/>
          </w:rPr>
          <w:t>giraud.marine@outlook.fr</w:t>
        </w:r>
      </w:hyperlink>
    </w:p>
    <w:p w:rsidR="00921B1C" w:rsidRDefault="004E3681" w:rsidP="00C71DD1">
      <w:pPr>
        <w:pStyle w:val="Paragraphedeliste"/>
        <w:spacing w:after="0" w:line="240" w:lineRule="auto"/>
        <w:ind w:left="-851"/>
        <w:rPr>
          <w:rStyle w:val="Lienhypertexte"/>
          <w:rFonts w:ascii="Arial" w:eastAsia="Times New Roman" w:hAnsi="Arial" w:cs="Arial"/>
          <w:color w:val="000000" w:themeColor="text1"/>
          <w:szCs w:val="24"/>
          <w:u w:val="none"/>
          <w:lang w:eastAsia="fr-FR"/>
        </w:rPr>
      </w:pPr>
      <w:r w:rsidRPr="00C82A44">
        <w:rPr>
          <w:rStyle w:val="Lienhypertexte"/>
          <w:rFonts w:ascii="Arial" w:eastAsia="Times New Roman" w:hAnsi="Arial" w:cs="Arial"/>
          <w:color w:val="000000" w:themeColor="text1"/>
          <w:szCs w:val="24"/>
          <w:u w:val="none"/>
          <w:lang w:eastAsia="fr-FR"/>
        </w:rPr>
        <w:t>Permis B</w:t>
      </w:r>
      <w:bookmarkStart w:id="0" w:name="_GoBack"/>
      <w:bookmarkEnd w:id="0"/>
    </w:p>
    <w:p w:rsidR="001E0A4C" w:rsidRPr="001E0A7D" w:rsidRDefault="001E0A4C" w:rsidP="009964C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r-FR"/>
        </w:rPr>
      </w:pPr>
    </w:p>
    <w:p w:rsidR="001E0A4C" w:rsidRPr="001E0A7D" w:rsidRDefault="001E0A4C" w:rsidP="001E0A4C">
      <w:pPr>
        <w:pStyle w:val="Citationintense"/>
        <w:rPr>
          <w:rStyle w:val="Emphaseintense"/>
          <w:rFonts w:ascii="Arial" w:hAnsi="Arial" w:cs="Arial"/>
          <w:b/>
          <w:i/>
          <w:color w:val="auto"/>
          <w:sz w:val="24"/>
          <w:szCs w:val="24"/>
        </w:rPr>
      </w:pPr>
      <w:r w:rsidRPr="001E0A7D">
        <w:rPr>
          <w:rStyle w:val="Emphaseintense"/>
          <w:rFonts w:ascii="Arial" w:hAnsi="Arial" w:cs="Arial"/>
          <w:b/>
          <w:i/>
          <w:color w:val="auto"/>
          <w:sz w:val="24"/>
          <w:szCs w:val="24"/>
        </w:rPr>
        <w:t xml:space="preserve">FORMATIONS                                                  </w:t>
      </w:r>
    </w:p>
    <w:p w:rsidR="00E075E1" w:rsidRDefault="001E0A4C" w:rsidP="0011728B">
      <w:pPr>
        <w:tabs>
          <w:tab w:val="left" w:pos="993"/>
        </w:tabs>
        <w:spacing w:after="100" w:afterAutospacing="1" w:line="240" w:lineRule="auto"/>
        <w:ind w:left="-851"/>
        <w:contextualSpacing/>
        <w:jc w:val="both"/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</w:pPr>
      <w:r w:rsidRPr="00C82A44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>2013 </w:t>
      </w:r>
      <w:r w:rsidR="00E075E1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>–</w:t>
      </w:r>
      <w:r w:rsidRPr="00C82A44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 xml:space="preserve"> 2015</w:t>
      </w:r>
      <w:r w:rsidR="00E075E1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 xml:space="preserve"> </w:t>
      </w:r>
      <w:r w:rsidR="00E075E1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ab/>
      </w:r>
      <w:r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BTS Assurance</w:t>
      </w:r>
      <w:r w:rsidR="00733EBE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, formation initiale, en cours d’obtention</w:t>
      </w:r>
    </w:p>
    <w:p w:rsidR="00C82A44" w:rsidRPr="00E075E1" w:rsidRDefault="00E075E1" w:rsidP="0011728B">
      <w:pPr>
        <w:tabs>
          <w:tab w:val="left" w:pos="993"/>
        </w:tabs>
        <w:spacing w:after="100" w:afterAutospacing="1" w:line="240" w:lineRule="auto"/>
        <w:ind w:left="-851"/>
        <w:contextualSpacing/>
        <w:jc w:val="both"/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</w:pPr>
      <w:r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ab/>
      </w:r>
      <w:r w:rsidR="00733EBE" w:rsidRPr="00C82A44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>Ly</w:t>
      </w:r>
      <w:r w:rsidR="00727AE4" w:rsidRPr="00C82A44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>cée Sacré Cœur, Rouen</w:t>
      </w:r>
      <w:r w:rsidR="007970FA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 xml:space="preserve"> (76)</w:t>
      </w:r>
    </w:p>
    <w:p w:rsidR="009964C6" w:rsidRPr="00C82A44" w:rsidRDefault="009964C6" w:rsidP="0011728B">
      <w:pPr>
        <w:tabs>
          <w:tab w:val="left" w:pos="993"/>
        </w:tabs>
        <w:spacing w:after="100" w:afterAutospacing="1" w:line="240" w:lineRule="auto"/>
        <w:ind w:left="565"/>
        <w:contextualSpacing/>
        <w:jc w:val="both"/>
        <w:rPr>
          <w:rFonts w:ascii="Arial" w:eastAsia="Times New Roman" w:hAnsi="Arial" w:cs="Arial"/>
          <w:b/>
          <w:bCs/>
          <w:i/>
          <w:color w:val="000000" w:themeColor="text1"/>
          <w:szCs w:val="24"/>
          <w:lang w:eastAsia="fr-FR"/>
        </w:rPr>
      </w:pPr>
    </w:p>
    <w:p w:rsidR="00733EBE" w:rsidRPr="00C82A44" w:rsidRDefault="001E0A4C" w:rsidP="0011728B">
      <w:pPr>
        <w:shd w:val="clear" w:color="auto" w:fill="FFFFFF"/>
        <w:tabs>
          <w:tab w:val="left" w:pos="993"/>
        </w:tabs>
        <w:spacing w:after="0" w:line="240" w:lineRule="auto"/>
        <w:ind w:left="-851"/>
        <w:jc w:val="both"/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</w:pPr>
      <w:r w:rsidRPr="00C82A44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>2013 </w:t>
      </w:r>
      <w:r w:rsidR="00E075E1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ab/>
      </w:r>
      <w:r w:rsidR="009964C6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Baccalauréat</w:t>
      </w:r>
      <w:r w:rsidR="00E075E1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</w:t>
      </w:r>
      <w:r w:rsidR="00733EBE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Economique et Social</w:t>
      </w:r>
    </w:p>
    <w:p w:rsidR="009964C6" w:rsidRDefault="00E075E1" w:rsidP="0011728B">
      <w:pPr>
        <w:shd w:val="clear" w:color="auto" w:fill="FFFFFF"/>
        <w:tabs>
          <w:tab w:val="left" w:pos="993"/>
        </w:tabs>
        <w:spacing w:after="0" w:line="240" w:lineRule="auto"/>
        <w:ind w:left="-851"/>
        <w:jc w:val="both"/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</w:pPr>
      <w:r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ab/>
      </w:r>
      <w:r w:rsidR="009964C6" w:rsidRPr="00C82A44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>Lycée March Bloch, Val de Reuil</w:t>
      </w:r>
      <w:r w:rsidR="007970FA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 xml:space="preserve"> (27)</w:t>
      </w:r>
    </w:p>
    <w:p w:rsidR="00C82A44" w:rsidRPr="00C82A44" w:rsidRDefault="00C82A44" w:rsidP="00727AE4">
      <w:pPr>
        <w:shd w:val="clear" w:color="auto" w:fill="FFFFFF"/>
        <w:tabs>
          <w:tab w:val="left" w:pos="993"/>
        </w:tabs>
        <w:spacing w:after="0" w:line="240" w:lineRule="auto"/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</w:pPr>
    </w:p>
    <w:p w:rsidR="001E0A4C" w:rsidRPr="001E0A7D" w:rsidRDefault="0071330F" w:rsidP="00DE7FE8">
      <w:pPr>
        <w:pStyle w:val="Citationintense"/>
        <w:ind w:right="-1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EXPÉ</w:t>
      </w:r>
      <w:r w:rsidR="001E0A4C" w:rsidRPr="001E0A7D">
        <w:rPr>
          <w:rFonts w:ascii="Arial" w:hAnsi="Arial" w:cs="Arial"/>
          <w:sz w:val="24"/>
          <w:szCs w:val="24"/>
          <w:lang w:eastAsia="fr-FR"/>
        </w:rPr>
        <w:t xml:space="preserve">RIENCES PROFESSIONNELLES </w:t>
      </w:r>
    </w:p>
    <w:p w:rsidR="00240FD4" w:rsidRDefault="001E0A4C" w:rsidP="0011728B">
      <w:pPr>
        <w:tabs>
          <w:tab w:val="left" w:pos="993"/>
        </w:tabs>
        <w:ind w:left="993" w:hanging="1787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</w:pPr>
      <w:r w:rsidRPr="00C82A44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>Février 2015 </w:t>
      </w:r>
      <w:r w:rsidR="00E075E1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ab/>
      </w:r>
      <w:r w:rsidR="00762258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Stage </w:t>
      </w:r>
      <w:r w:rsidR="00DE7FE8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à</w:t>
      </w:r>
      <w:r w:rsidR="00762258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AXA</w:t>
      </w:r>
      <w:r w:rsidR="001E0A7D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 </w:t>
      </w:r>
      <w:r w:rsidR="001E0A7D" w:rsidRPr="00C82A44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>:</w:t>
      </w:r>
      <w:r w:rsidR="00E075E1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 xml:space="preserve"> </w:t>
      </w:r>
      <w:r w:rsidR="00984A17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Gestion électronique des documents</w:t>
      </w:r>
      <w:r w:rsidR="00240FD4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, </w:t>
      </w:r>
      <w:r w:rsidR="00FA03B3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démarchage</w:t>
      </w:r>
      <w:r w:rsidR="00762258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téléphonique</w:t>
      </w:r>
      <w:r w:rsidR="00240FD4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,</w:t>
      </w:r>
      <w:r w:rsidR="00E075E1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</w:t>
      </w:r>
      <w:r w:rsidRPr="00C82A44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>Louviers</w:t>
      </w:r>
      <w:r w:rsidR="007970FA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 xml:space="preserve"> (27)</w:t>
      </w:r>
    </w:p>
    <w:p w:rsidR="00C82A44" w:rsidRPr="00C82A44" w:rsidRDefault="00C82A44" w:rsidP="0011728B">
      <w:pPr>
        <w:ind w:left="-851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</w:pPr>
    </w:p>
    <w:p w:rsidR="00B4038F" w:rsidRDefault="001E0A4C" w:rsidP="0011728B">
      <w:pPr>
        <w:tabs>
          <w:tab w:val="left" w:pos="993"/>
        </w:tabs>
        <w:ind w:left="-851"/>
        <w:contextualSpacing/>
        <w:jc w:val="both"/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</w:pPr>
      <w:r w:rsidRPr="00C82A44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>Juillet 2014 </w:t>
      </w:r>
      <w:r w:rsidR="00E075E1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ab/>
      </w:r>
      <w:r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Stage </w:t>
      </w:r>
      <w:r w:rsidR="00DE7FE8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à</w:t>
      </w:r>
      <w:r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ARIAM ASSURANCE</w:t>
      </w:r>
      <w:r w:rsidR="001E0A7D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 :</w:t>
      </w:r>
      <w:r w:rsidR="00762258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démarch</w:t>
      </w:r>
      <w:r w:rsidR="00240FD4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age</w:t>
      </w:r>
      <w:r w:rsidR="00E7120E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et accueil téléphonique,</w:t>
      </w:r>
      <w:r w:rsidR="00B4038F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analyse </w:t>
      </w:r>
    </w:p>
    <w:p w:rsidR="00240FD4" w:rsidRDefault="00B4038F" w:rsidP="0011728B">
      <w:pPr>
        <w:tabs>
          <w:tab w:val="left" w:pos="993"/>
        </w:tabs>
        <w:ind w:left="-851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</w:pPr>
      <w:r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                             </w:t>
      </w:r>
      <w:proofErr w:type="gramStart"/>
      <w:r w:rsidR="00984A17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du</w:t>
      </w:r>
      <w:proofErr w:type="gramEnd"/>
      <w:r w:rsidR="00984A17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porte</w:t>
      </w:r>
      <w:r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feuille,</w:t>
      </w:r>
      <w:r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 xml:space="preserve"> Rouen</w:t>
      </w:r>
      <w:r w:rsidR="007970FA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 xml:space="preserve"> (76)</w:t>
      </w:r>
    </w:p>
    <w:p w:rsidR="00C82A44" w:rsidRPr="00C82A44" w:rsidRDefault="00C82A44" w:rsidP="0011728B">
      <w:pPr>
        <w:ind w:left="-851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</w:pPr>
    </w:p>
    <w:p w:rsidR="0048467C" w:rsidRDefault="001E0A4C" w:rsidP="0048467C">
      <w:pPr>
        <w:tabs>
          <w:tab w:val="left" w:pos="993"/>
        </w:tabs>
        <w:spacing w:after="100" w:afterAutospacing="1" w:line="240" w:lineRule="auto"/>
        <w:ind w:left="993" w:hanging="1844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</w:pPr>
      <w:r w:rsidRPr="00C82A44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>Juin 2014 </w:t>
      </w:r>
      <w:r w:rsidR="00E075E1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ab/>
      </w:r>
      <w:r w:rsidR="0071330F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Stage au CRÉ</w:t>
      </w:r>
      <w:r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DIT AGRICOLE</w:t>
      </w:r>
      <w:r w:rsidR="001E0A7D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 :</w:t>
      </w:r>
      <w:r w:rsidR="00762258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déma</w:t>
      </w:r>
      <w:r w:rsidR="00240FD4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rchage téléphonique, assistance</w:t>
      </w:r>
      <w:r w:rsidR="00DE7FE8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entre</w:t>
      </w:r>
      <w:r w:rsidR="00984A17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tien client et analyse du porte</w:t>
      </w:r>
      <w:r w:rsidR="00DE7FE8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feuille</w:t>
      </w:r>
      <w:r w:rsidR="00762258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, </w:t>
      </w:r>
      <w:r w:rsidR="00762258" w:rsidRPr="00C82A44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>Petit Couronne</w:t>
      </w:r>
      <w:r w:rsidR="007970FA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 xml:space="preserve"> (76)</w:t>
      </w:r>
    </w:p>
    <w:p w:rsidR="0048467C" w:rsidRDefault="0048467C" w:rsidP="0048467C">
      <w:pPr>
        <w:tabs>
          <w:tab w:val="left" w:pos="993"/>
        </w:tabs>
        <w:spacing w:after="100" w:afterAutospacing="1" w:line="240" w:lineRule="auto"/>
        <w:ind w:left="993" w:hanging="1844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</w:pPr>
    </w:p>
    <w:p w:rsidR="0048467C" w:rsidRPr="0048467C" w:rsidRDefault="0048467C" w:rsidP="0048467C">
      <w:pPr>
        <w:tabs>
          <w:tab w:val="left" w:pos="993"/>
        </w:tabs>
        <w:spacing w:after="100" w:afterAutospacing="1" w:line="240" w:lineRule="auto"/>
        <w:ind w:left="993" w:hanging="1844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</w:pPr>
      <w:r w:rsidRPr="0048467C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>2013 – 2014</w:t>
      </w:r>
      <w:r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ab/>
        <w:t>Stage au CRÉDIT AGRICOLE tous les vendredis après-midi : démarchage téléphonique, assistance entretien client,</w:t>
      </w:r>
      <w:r w:rsidR="00576966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analyse du portefeuille,</w:t>
      </w:r>
      <w:r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</w:t>
      </w:r>
      <w:r w:rsidRPr="0048467C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>Petit Couronne (76)</w:t>
      </w:r>
      <w:r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</w:t>
      </w:r>
    </w:p>
    <w:p w:rsidR="0048467C" w:rsidRPr="00C82A44" w:rsidRDefault="0048467C" w:rsidP="0011728B">
      <w:pPr>
        <w:ind w:left="-851"/>
        <w:contextualSpacing/>
        <w:jc w:val="both"/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</w:pPr>
    </w:p>
    <w:p w:rsidR="001E0A7D" w:rsidRDefault="001E0A4C" w:rsidP="0011728B">
      <w:pPr>
        <w:shd w:val="clear" w:color="auto" w:fill="FFFFFF"/>
        <w:tabs>
          <w:tab w:val="left" w:pos="993"/>
        </w:tabs>
        <w:spacing w:after="0" w:line="240" w:lineRule="auto"/>
        <w:ind w:left="-851"/>
        <w:contextualSpacing/>
        <w:jc w:val="both"/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</w:pPr>
      <w:r w:rsidRPr="00C82A44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>Aout 2013 </w:t>
      </w:r>
      <w:r w:rsidR="00E075E1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ab/>
      </w:r>
      <w:r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Emploi saisonnier à</w:t>
      </w:r>
      <w:r w:rsidR="0071330F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MÉ</w:t>
      </w:r>
      <w:r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TRO</w:t>
      </w:r>
      <w:r w:rsidR="00EE3AD1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</w:t>
      </w:r>
      <w:r w:rsidR="001E0A7D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:</w:t>
      </w:r>
      <w:r w:rsidR="00240FD4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agent de caisse</w:t>
      </w:r>
      <w:r w:rsidR="00E075E1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, </w:t>
      </w:r>
      <w:r w:rsidR="00EE3AD1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 xml:space="preserve">Sotteville </w:t>
      </w:r>
      <w:r w:rsidR="00E075E1" w:rsidRPr="00C82A44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>les Rouen</w:t>
      </w:r>
      <w:r w:rsidR="007970FA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 xml:space="preserve"> (76)</w:t>
      </w:r>
    </w:p>
    <w:p w:rsidR="00E075E1" w:rsidRPr="00C82A44" w:rsidRDefault="00E075E1" w:rsidP="0011728B">
      <w:pPr>
        <w:shd w:val="clear" w:color="auto" w:fill="FFFFFF"/>
        <w:tabs>
          <w:tab w:val="left" w:pos="993"/>
        </w:tabs>
        <w:spacing w:after="0" w:line="240" w:lineRule="auto"/>
        <w:ind w:left="-851"/>
        <w:contextualSpacing/>
        <w:jc w:val="both"/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</w:pPr>
    </w:p>
    <w:p w:rsidR="00E075E1" w:rsidRPr="00E075E1" w:rsidRDefault="00E075E1" w:rsidP="0011728B">
      <w:pPr>
        <w:shd w:val="clear" w:color="auto" w:fill="FFFFFF"/>
        <w:tabs>
          <w:tab w:val="left" w:pos="993"/>
        </w:tabs>
        <w:spacing w:after="0" w:line="240" w:lineRule="auto"/>
        <w:ind w:left="-851"/>
        <w:jc w:val="both"/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</w:pPr>
      <w:r w:rsidRPr="00C82A44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>Avril 2013 </w:t>
      </w:r>
      <w:r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ab/>
      </w:r>
      <w:r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Contrat étudiant</w:t>
      </w:r>
      <w:r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</w:t>
      </w:r>
      <w:r w:rsidR="00DE7FE8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au </w:t>
      </w:r>
      <w:r w:rsidRPr="00DE7FE8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Leclerc Drive</w:t>
      </w:r>
      <w:r w:rsidRPr="00C82A44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>, Val de Reuil</w:t>
      </w:r>
      <w:r w:rsidR="007970FA"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 xml:space="preserve"> (27)</w:t>
      </w:r>
    </w:p>
    <w:p w:rsidR="001E0A4C" w:rsidRPr="00576966" w:rsidRDefault="00E075E1" w:rsidP="00576966">
      <w:pPr>
        <w:shd w:val="clear" w:color="auto" w:fill="FFFFFF"/>
        <w:tabs>
          <w:tab w:val="left" w:pos="993"/>
        </w:tabs>
        <w:spacing w:after="0" w:line="240" w:lineRule="auto"/>
        <w:ind w:left="-851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</w:pPr>
      <w:r>
        <w:rPr>
          <w:rFonts w:ascii="Arial" w:eastAsia="Times New Roman" w:hAnsi="Arial" w:cs="Arial"/>
          <w:bCs/>
          <w:i/>
          <w:color w:val="000000" w:themeColor="text1"/>
          <w:szCs w:val="24"/>
          <w:lang w:eastAsia="fr-FR"/>
        </w:rPr>
        <w:tab/>
      </w:r>
    </w:p>
    <w:p w:rsidR="001E0A4C" w:rsidRPr="001E0A7D" w:rsidRDefault="001E0A4C" w:rsidP="00DE7FE8">
      <w:pPr>
        <w:pStyle w:val="Citationintense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 w:rsidRPr="001E0A7D">
        <w:rPr>
          <w:rFonts w:ascii="Arial" w:hAnsi="Arial" w:cs="Arial"/>
          <w:sz w:val="24"/>
          <w:szCs w:val="24"/>
        </w:rPr>
        <w:t>APTITUDES</w:t>
      </w:r>
    </w:p>
    <w:p w:rsidR="001E0A7D" w:rsidRPr="00C82A44" w:rsidRDefault="00C82A44" w:rsidP="00E075E1">
      <w:pPr>
        <w:shd w:val="clear" w:color="auto" w:fill="FFFFFF"/>
        <w:tabs>
          <w:tab w:val="left" w:pos="993"/>
        </w:tabs>
        <w:spacing w:after="0" w:line="240" w:lineRule="auto"/>
        <w:ind w:left="-851"/>
        <w:rPr>
          <w:rFonts w:ascii="Arial" w:eastAsia="Times New Roman" w:hAnsi="Arial" w:cs="Arial"/>
          <w:color w:val="000000" w:themeColor="text1"/>
          <w:szCs w:val="24"/>
          <w:lang w:eastAsia="fr-FR"/>
        </w:rPr>
      </w:pPr>
      <w:r w:rsidRPr="00DE7FE8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>Langues</w:t>
      </w:r>
      <w:r w:rsidR="00E075E1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 xml:space="preserve"> </w:t>
      </w:r>
      <w:r w:rsidR="00E075E1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ab/>
      </w:r>
      <w:r w:rsidR="001E0A7D" w:rsidRPr="00DE7FE8">
        <w:rPr>
          <w:rFonts w:ascii="Arial" w:eastAsia="Times New Roman" w:hAnsi="Arial" w:cs="Arial"/>
          <w:bCs/>
          <w:color w:val="000000" w:themeColor="text1"/>
          <w:szCs w:val="24"/>
          <w:u w:val="single"/>
          <w:lang w:eastAsia="fr-FR"/>
        </w:rPr>
        <w:t>Français</w:t>
      </w:r>
      <w:r w:rsidR="00DE7FE8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 :</w:t>
      </w:r>
      <w:r w:rsidR="001E0A7D"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langue maternelle</w:t>
      </w:r>
    </w:p>
    <w:p w:rsidR="001E0A4C" w:rsidRPr="00C82A44" w:rsidRDefault="00E075E1" w:rsidP="00E075E1">
      <w:pPr>
        <w:shd w:val="clear" w:color="auto" w:fill="FFFFFF"/>
        <w:tabs>
          <w:tab w:val="left" w:pos="993"/>
        </w:tabs>
        <w:spacing w:after="0" w:line="240" w:lineRule="auto"/>
        <w:ind w:left="-851"/>
        <w:rPr>
          <w:rFonts w:ascii="Arial" w:eastAsia="Times New Roman" w:hAnsi="Arial" w:cs="Arial"/>
          <w:color w:val="000000" w:themeColor="text1"/>
          <w:szCs w:val="24"/>
          <w:lang w:eastAsia="fr-FR"/>
        </w:rPr>
      </w:pPr>
      <w:r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ab/>
      </w:r>
      <w:r w:rsidR="001E0A4C" w:rsidRPr="00DE7FE8">
        <w:rPr>
          <w:rFonts w:ascii="Arial" w:eastAsia="Times New Roman" w:hAnsi="Arial" w:cs="Arial"/>
          <w:bCs/>
          <w:color w:val="000000" w:themeColor="text1"/>
          <w:szCs w:val="24"/>
          <w:u w:val="single"/>
          <w:lang w:eastAsia="fr-FR"/>
        </w:rPr>
        <w:t>Anglais</w:t>
      </w:r>
      <w:r w:rsidR="00DE7FE8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 :</w:t>
      </w:r>
      <w:r w:rsidR="001E0A4C" w:rsidRPr="00C82A44">
        <w:rPr>
          <w:rFonts w:ascii="Arial" w:eastAsia="Times New Roman" w:hAnsi="Arial" w:cs="Arial"/>
          <w:color w:val="000000" w:themeColor="text1"/>
          <w:szCs w:val="24"/>
          <w:lang w:eastAsia="fr-FR"/>
        </w:rPr>
        <w:t xml:space="preserve"> niveau scolaire </w:t>
      </w:r>
    </w:p>
    <w:p w:rsidR="00727AE4" w:rsidRDefault="00E075E1" w:rsidP="00E075E1">
      <w:pPr>
        <w:shd w:val="clear" w:color="auto" w:fill="FFFFFF"/>
        <w:tabs>
          <w:tab w:val="left" w:pos="993"/>
        </w:tabs>
        <w:spacing w:after="0" w:line="240" w:lineRule="auto"/>
        <w:ind w:left="-851"/>
        <w:rPr>
          <w:rFonts w:ascii="Arial" w:eastAsia="Times New Roman" w:hAnsi="Arial" w:cs="Arial"/>
          <w:color w:val="000000" w:themeColor="text1"/>
          <w:szCs w:val="24"/>
          <w:lang w:eastAsia="fr-FR"/>
        </w:rPr>
      </w:pPr>
      <w:r>
        <w:rPr>
          <w:rFonts w:ascii="Arial" w:eastAsia="Times New Roman" w:hAnsi="Arial" w:cs="Arial"/>
          <w:color w:val="000000" w:themeColor="text1"/>
          <w:szCs w:val="24"/>
          <w:lang w:eastAsia="fr-FR"/>
        </w:rPr>
        <w:tab/>
      </w:r>
      <w:r w:rsidR="001E0A4C" w:rsidRPr="00DE7FE8">
        <w:rPr>
          <w:rFonts w:ascii="Arial" w:eastAsia="Times New Roman" w:hAnsi="Arial" w:cs="Arial"/>
          <w:color w:val="000000" w:themeColor="text1"/>
          <w:szCs w:val="24"/>
          <w:u w:val="single"/>
          <w:lang w:eastAsia="fr-FR"/>
        </w:rPr>
        <w:t>Espagnol</w:t>
      </w:r>
      <w:r w:rsidR="00DE7FE8">
        <w:rPr>
          <w:rFonts w:ascii="Arial" w:eastAsia="Times New Roman" w:hAnsi="Arial" w:cs="Arial"/>
          <w:color w:val="000000" w:themeColor="text1"/>
          <w:szCs w:val="24"/>
          <w:lang w:eastAsia="fr-FR"/>
        </w:rPr>
        <w:t> :</w:t>
      </w:r>
      <w:r w:rsidR="001732E9">
        <w:rPr>
          <w:rFonts w:ascii="Arial" w:eastAsia="Times New Roman" w:hAnsi="Arial" w:cs="Arial"/>
          <w:color w:val="000000" w:themeColor="text1"/>
          <w:szCs w:val="24"/>
          <w:lang w:eastAsia="fr-FR"/>
        </w:rPr>
        <w:t xml:space="preserve"> niveau scolaire (classe Européenne)</w:t>
      </w:r>
    </w:p>
    <w:p w:rsidR="00C82A44" w:rsidRPr="00C82A44" w:rsidRDefault="00C82A44" w:rsidP="00C82A44">
      <w:pPr>
        <w:shd w:val="clear" w:color="auto" w:fill="FFFFFF"/>
        <w:tabs>
          <w:tab w:val="left" w:pos="851"/>
        </w:tabs>
        <w:spacing w:after="0" w:line="240" w:lineRule="auto"/>
        <w:ind w:left="-851"/>
        <w:rPr>
          <w:rFonts w:ascii="Arial" w:eastAsia="Times New Roman" w:hAnsi="Arial" w:cs="Arial"/>
          <w:color w:val="000000" w:themeColor="text1"/>
          <w:szCs w:val="24"/>
          <w:lang w:eastAsia="fr-FR"/>
        </w:rPr>
      </w:pPr>
    </w:p>
    <w:p w:rsidR="001E0A4C" w:rsidRPr="00C82A44" w:rsidRDefault="001E0A4C" w:rsidP="00C82A44">
      <w:pPr>
        <w:shd w:val="clear" w:color="auto" w:fill="FFFFFF"/>
        <w:tabs>
          <w:tab w:val="left" w:pos="993"/>
        </w:tabs>
        <w:spacing w:after="0" w:line="240" w:lineRule="auto"/>
        <w:ind w:left="-851"/>
        <w:rPr>
          <w:rFonts w:ascii="Arial" w:eastAsia="Times New Roman" w:hAnsi="Arial" w:cs="Arial"/>
          <w:color w:val="000000" w:themeColor="text1"/>
          <w:szCs w:val="24"/>
          <w:lang w:eastAsia="fr-FR"/>
        </w:rPr>
      </w:pPr>
      <w:r w:rsidRPr="00DE7FE8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>Maîtrise</w:t>
      </w:r>
      <w:r w:rsidRPr="00C82A44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> </w:t>
      </w:r>
      <w:r w:rsidR="00E075E1">
        <w:rPr>
          <w:rFonts w:ascii="Arial" w:eastAsia="Times New Roman" w:hAnsi="Arial" w:cs="Arial"/>
          <w:b/>
          <w:bCs/>
          <w:color w:val="000000" w:themeColor="text1"/>
          <w:szCs w:val="24"/>
          <w:lang w:eastAsia="fr-FR"/>
        </w:rPr>
        <w:tab/>
      </w:r>
      <w:r w:rsidRPr="00C82A44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>Word, Excel, Internet, PowerPoint</w:t>
      </w:r>
      <w:r w:rsidR="0014496E">
        <w:rPr>
          <w:rFonts w:ascii="Arial" w:eastAsia="Times New Roman" w:hAnsi="Arial" w:cs="Arial"/>
          <w:bCs/>
          <w:color w:val="000000" w:themeColor="text1"/>
          <w:szCs w:val="24"/>
          <w:lang w:eastAsia="fr-FR"/>
        </w:rPr>
        <w:t xml:space="preserve"> </w:t>
      </w:r>
    </w:p>
    <w:p w:rsidR="001E0A4C" w:rsidRPr="00727AE4" w:rsidRDefault="001E0A4C" w:rsidP="00727AE4">
      <w:pPr>
        <w:shd w:val="clear" w:color="auto" w:fill="FFFFFF"/>
        <w:spacing w:after="0" w:line="240" w:lineRule="auto"/>
        <w:ind w:left="-851"/>
        <w:rPr>
          <w:rFonts w:ascii="Arial" w:eastAsia="Times New Roman" w:hAnsi="Arial" w:cs="Arial"/>
          <w:color w:val="000000" w:themeColor="text1"/>
          <w:sz w:val="20"/>
          <w:szCs w:val="24"/>
          <w:lang w:eastAsia="fr-FR"/>
        </w:rPr>
      </w:pPr>
    </w:p>
    <w:p w:rsidR="001E0A4C" w:rsidRPr="001E0A7D" w:rsidRDefault="0071330F" w:rsidP="00DE7FE8">
      <w:pPr>
        <w:pStyle w:val="Citationintense"/>
        <w:ind w:right="-1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CENTRES D'INTÉRÊ</w:t>
      </w:r>
      <w:r w:rsidR="001E0A4C" w:rsidRPr="001E0A7D">
        <w:rPr>
          <w:rFonts w:ascii="Arial" w:hAnsi="Arial" w:cs="Arial"/>
          <w:sz w:val="24"/>
          <w:szCs w:val="24"/>
          <w:lang w:eastAsia="fr-FR"/>
        </w:rPr>
        <w:t xml:space="preserve">T : </w:t>
      </w:r>
    </w:p>
    <w:p w:rsidR="00576966" w:rsidRDefault="00E075E1" w:rsidP="00576966">
      <w:pPr>
        <w:shd w:val="clear" w:color="auto" w:fill="FFFFFF"/>
        <w:tabs>
          <w:tab w:val="left" w:pos="993"/>
        </w:tabs>
        <w:spacing w:line="240" w:lineRule="auto"/>
        <w:ind w:left="-851"/>
        <w:rPr>
          <w:rFonts w:ascii="Arial" w:eastAsia="Times New Roman" w:hAnsi="Arial" w:cs="Arial"/>
          <w:color w:val="000000" w:themeColor="text1"/>
          <w:szCs w:val="24"/>
          <w:lang w:eastAsia="fr-FR"/>
        </w:rPr>
      </w:pPr>
      <w:r>
        <w:rPr>
          <w:rFonts w:ascii="Arial" w:eastAsia="Times New Roman" w:hAnsi="Arial" w:cs="Arial"/>
          <w:color w:val="000000" w:themeColor="text1"/>
          <w:szCs w:val="24"/>
          <w:lang w:eastAsia="fr-FR"/>
        </w:rPr>
        <w:tab/>
      </w:r>
      <w:r w:rsidR="00D56101">
        <w:rPr>
          <w:rFonts w:ascii="Arial" w:eastAsia="Times New Roman" w:hAnsi="Arial" w:cs="Arial"/>
          <w:color w:val="000000" w:themeColor="text1"/>
          <w:szCs w:val="24"/>
          <w:lang w:eastAsia="fr-FR"/>
        </w:rPr>
        <w:t xml:space="preserve">Fitness, </w:t>
      </w:r>
      <w:r w:rsidR="00576966">
        <w:rPr>
          <w:rFonts w:ascii="Arial" w:eastAsia="Times New Roman" w:hAnsi="Arial" w:cs="Arial"/>
          <w:color w:val="000000" w:themeColor="text1"/>
          <w:szCs w:val="24"/>
          <w:lang w:eastAsia="fr-FR"/>
        </w:rPr>
        <w:t>danse</w:t>
      </w:r>
    </w:p>
    <w:p w:rsidR="00D65A69" w:rsidRDefault="00576966" w:rsidP="00576966">
      <w:pPr>
        <w:shd w:val="clear" w:color="auto" w:fill="FFFFFF"/>
        <w:tabs>
          <w:tab w:val="left" w:pos="993"/>
        </w:tabs>
        <w:spacing w:line="240" w:lineRule="auto"/>
        <w:ind w:left="-851"/>
        <w:rPr>
          <w:rFonts w:ascii="Arial" w:eastAsia="Times New Roman" w:hAnsi="Arial" w:cs="Arial"/>
          <w:color w:val="000000" w:themeColor="text1"/>
          <w:szCs w:val="24"/>
          <w:lang w:eastAsia="fr-FR"/>
        </w:rPr>
      </w:pPr>
      <w:r>
        <w:rPr>
          <w:rFonts w:ascii="Arial" w:eastAsia="Times New Roman" w:hAnsi="Arial" w:cs="Arial"/>
          <w:color w:val="000000" w:themeColor="text1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eastAsia="fr-FR"/>
        </w:rPr>
        <w:tab/>
      </w:r>
      <w:r w:rsidR="007970FA">
        <w:rPr>
          <w:rFonts w:ascii="Arial" w:eastAsia="Times New Roman" w:hAnsi="Arial" w:cs="Arial"/>
          <w:color w:val="000000" w:themeColor="text1"/>
          <w:szCs w:val="24"/>
          <w:lang w:eastAsia="fr-FR"/>
        </w:rPr>
        <w:t>Babysitting régulier</w:t>
      </w:r>
    </w:p>
    <w:sectPr w:rsidR="00D65A69" w:rsidSect="00727AE4">
      <w:pgSz w:w="11906" w:h="16838"/>
      <w:pgMar w:top="993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F46" w:rsidRDefault="001A2F46" w:rsidP="002744D8">
      <w:pPr>
        <w:spacing w:after="0" w:line="240" w:lineRule="auto"/>
      </w:pPr>
      <w:r>
        <w:separator/>
      </w:r>
    </w:p>
  </w:endnote>
  <w:endnote w:type="continuationSeparator" w:id="0">
    <w:p w:rsidR="001A2F46" w:rsidRDefault="001A2F46" w:rsidP="0027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F46" w:rsidRDefault="001A2F46" w:rsidP="002744D8">
      <w:pPr>
        <w:spacing w:after="0" w:line="240" w:lineRule="auto"/>
      </w:pPr>
      <w:r>
        <w:separator/>
      </w:r>
    </w:p>
  </w:footnote>
  <w:footnote w:type="continuationSeparator" w:id="0">
    <w:p w:rsidR="001A2F46" w:rsidRDefault="001A2F46" w:rsidP="0027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4.4pt;height:164.4pt;visibility:visible;mso-wrap-style:square" o:bullet="t">
        <v:imagedata r:id="rId1" o:title="220px-%28at%29"/>
      </v:shape>
    </w:pict>
  </w:numPicBullet>
  <w:numPicBullet w:numPicBulletId="1">
    <w:pict>
      <v:shape id="_x0000_i1030" type="#_x0000_t75" style="width:960pt;height:768pt;visibility:visible;mso-wrap-style:square" o:bullet="t">
        <v:imagedata r:id="rId2" o:title="email-letter-icon[1]"/>
      </v:shape>
    </w:pict>
  </w:numPicBullet>
  <w:numPicBullet w:numPicBulletId="2">
    <w:pict>
      <v:shape id="_x0000_i1031" type="#_x0000_t75" style="width:461.4pt;height:461.4pt;visibility:visible;mso-wrap-style:square" o:bullet="t">
        <v:imagedata r:id="rId3" o:title="telephone-receiver-silhouette[1]"/>
      </v:shape>
    </w:pict>
  </w:numPicBullet>
  <w:abstractNum w:abstractNumId="0">
    <w:nsid w:val="05802EFF"/>
    <w:multiLevelType w:val="hybridMultilevel"/>
    <w:tmpl w:val="65F498C8"/>
    <w:lvl w:ilvl="0" w:tplc="BE2C10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E44B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2A76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36B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502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4C42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0C2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CBA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288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844757"/>
    <w:multiLevelType w:val="hybridMultilevel"/>
    <w:tmpl w:val="2DD4AD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681BEE"/>
    <w:multiLevelType w:val="hybridMultilevel"/>
    <w:tmpl w:val="69986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E1334"/>
    <w:multiLevelType w:val="hybridMultilevel"/>
    <w:tmpl w:val="ABCC31AC"/>
    <w:lvl w:ilvl="0" w:tplc="14CE98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9EBC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21C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D63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64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D4F1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C4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16B5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D67D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5B0C88"/>
    <w:multiLevelType w:val="hybridMultilevel"/>
    <w:tmpl w:val="D418569E"/>
    <w:lvl w:ilvl="0" w:tplc="DD86123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96CB8"/>
    <w:multiLevelType w:val="hybridMultilevel"/>
    <w:tmpl w:val="3CAE2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B3A4F"/>
    <w:multiLevelType w:val="hybridMultilevel"/>
    <w:tmpl w:val="451EEFD8"/>
    <w:lvl w:ilvl="0" w:tplc="C7300B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0448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E29D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88B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3698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C8BB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2B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CD6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1E2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0582A80"/>
    <w:multiLevelType w:val="hybridMultilevel"/>
    <w:tmpl w:val="83F846AE"/>
    <w:lvl w:ilvl="0" w:tplc="DA9AC27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16B2F2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C64BAC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058511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B5E45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3402DD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C32BB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A1C7A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1B2C9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46642F9C"/>
    <w:multiLevelType w:val="hybridMultilevel"/>
    <w:tmpl w:val="6B40D7A8"/>
    <w:lvl w:ilvl="0" w:tplc="E3E0955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963A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9C39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96C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DC1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D85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7A3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82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2A8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FFD5922"/>
    <w:multiLevelType w:val="hybridMultilevel"/>
    <w:tmpl w:val="77AA1C7A"/>
    <w:lvl w:ilvl="0" w:tplc="B742D0BE">
      <w:start w:val="1"/>
      <w:numFmt w:val="bullet"/>
      <w:lvlText w:val=""/>
      <w:lvlPicBulletId w:val="2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A590FF16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9578B39E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 w:tplc="3E301660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E06AE68E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5" w:tplc="8AECF4A6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6" w:tplc="11E4BF3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1EBEE662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8" w:tplc="F77AC522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</w:rPr>
    </w:lvl>
  </w:abstractNum>
  <w:abstractNum w:abstractNumId="10">
    <w:nsid w:val="55696039"/>
    <w:multiLevelType w:val="hybridMultilevel"/>
    <w:tmpl w:val="76003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D4D55"/>
    <w:multiLevelType w:val="hybridMultilevel"/>
    <w:tmpl w:val="EE1C634A"/>
    <w:lvl w:ilvl="0" w:tplc="DD86123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80ADD"/>
    <w:multiLevelType w:val="hybridMultilevel"/>
    <w:tmpl w:val="EBD010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F51D5"/>
    <w:multiLevelType w:val="hybridMultilevel"/>
    <w:tmpl w:val="645A53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027F9E"/>
    <w:multiLevelType w:val="hybridMultilevel"/>
    <w:tmpl w:val="442CA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463118"/>
    <w:multiLevelType w:val="hybridMultilevel"/>
    <w:tmpl w:val="344499C4"/>
    <w:lvl w:ilvl="0" w:tplc="9976A83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B8FD7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6D28FB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02491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106A7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FB681E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D5E3B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A8DF4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2CC16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>
    <w:nsid w:val="7AB82E24"/>
    <w:multiLevelType w:val="hybridMultilevel"/>
    <w:tmpl w:val="AAA4C7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6"/>
  </w:num>
  <w:num w:numId="5">
    <w:abstractNumId w:val="1"/>
  </w:num>
  <w:num w:numId="6">
    <w:abstractNumId w:val="13"/>
  </w:num>
  <w:num w:numId="7">
    <w:abstractNumId w:val="10"/>
  </w:num>
  <w:num w:numId="8">
    <w:abstractNumId w:val="14"/>
  </w:num>
  <w:num w:numId="9">
    <w:abstractNumId w:val="4"/>
  </w:num>
  <w:num w:numId="10">
    <w:abstractNumId w:val="11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8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FBC"/>
    <w:rsid w:val="000353CB"/>
    <w:rsid w:val="0004164A"/>
    <w:rsid w:val="00046E1A"/>
    <w:rsid w:val="00062B05"/>
    <w:rsid w:val="00081502"/>
    <w:rsid w:val="00097534"/>
    <w:rsid w:val="000F7BD1"/>
    <w:rsid w:val="001034E7"/>
    <w:rsid w:val="001109AE"/>
    <w:rsid w:val="001123E9"/>
    <w:rsid w:val="0011728B"/>
    <w:rsid w:val="00120F2D"/>
    <w:rsid w:val="0014496E"/>
    <w:rsid w:val="001579ED"/>
    <w:rsid w:val="00165605"/>
    <w:rsid w:val="00171401"/>
    <w:rsid w:val="0017167D"/>
    <w:rsid w:val="001732E9"/>
    <w:rsid w:val="00184CE1"/>
    <w:rsid w:val="001A2F46"/>
    <w:rsid w:val="001A6604"/>
    <w:rsid w:val="001C188C"/>
    <w:rsid w:val="001D5692"/>
    <w:rsid w:val="001D7AE7"/>
    <w:rsid w:val="001E0A4C"/>
    <w:rsid w:val="001E0A7D"/>
    <w:rsid w:val="001F7CD0"/>
    <w:rsid w:val="002142B9"/>
    <w:rsid w:val="00215BAB"/>
    <w:rsid w:val="00232CDB"/>
    <w:rsid w:val="00235538"/>
    <w:rsid w:val="00240A92"/>
    <w:rsid w:val="00240FD4"/>
    <w:rsid w:val="00244E7E"/>
    <w:rsid w:val="0026090B"/>
    <w:rsid w:val="002744D8"/>
    <w:rsid w:val="0029102D"/>
    <w:rsid w:val="00295CA2"/>
    <w:rsid w:val="002F457F"/>
    <w:rsid w:val="00304A2C"/>
    <w:rsid w:val="00311CB7"/>
    <w:rsid w:val="00341EA4"/>
    <w:rsid w:val="003512B5"/>
    <w:rsid w:val="0036317C"/>
    <w:rsid w:val="003935AA"/>
    <w:rsid w:val="00394A99"/>
    <w:rsid w:val="00395937"/>
    <w:rsid w:val="00411ED8"/>
    <w:rsid w:val="00421CCE"/>
    <w:rsid w:val="00473E87"/>
    <w:rsid w:val="0048467C"/>
    <w:rsid w:val="004C767B"/>
    <w:rsid w:val="004D3FD2"/>
    <w:rsid w:val="004E3681"/>
    <w:rsid w:val="004F2ACF"/>
    <w:rsid w:val="00556FBC"/>
    <w:rsid w:val="00561495"/>
    <w:rsid w:val="00576966"/>
    <w:rsid w:val="00576A63"/>
    <w:rsid w:val="005835B7"/>
    <w:rsid w:val="005B17C1"/>
    <w:rsid w:val="005C7436"/>
    <w:rsid w:val="005D50A7"/>
    <w:rsid w:val="006328A1"/>
    <w:rsid w:val="006518BA"/>
    <w:rsid w:val="00657567"/>
    <w:rsid w:val="006671AB"/>
    <w:rsid w:val="006B5A27"/>
    <w:rsid w:val="006B5E49"/>
    <w:rsid w:val="006D2C4F"/>
    <w:rsid w:val="006F4698"/>
    <w:rsid w:val="0071330F"/>
    <w:rsid w:val="00727AE4"/>
    <w:rsid w:val="00733EBE"/>
    <w:rsid w:val="00734675"/>
    <w:rsid w:val="007530D4"/>
    <w:rsid w:val="00762258"/>
    <w:rsid w:val="00767F08"/>
    <w:rsid w:val="007970FA"/>
    <w:rsid w:val="007D2916"/>
    <w:rsid w:val="007E2187"/>
    <w:rsid w:val="008376E1"/>
    <w:rsid w:val="00864DA4"/>
    <w:rsid w:val="008A0337"/>
    <w:rsid w:val="008D3D91"/>
    <w:rsid w:val="008D6C26"/>
    <w:rsid w:val="008E05CD"/>
    <w:rsid w:val="008E7CF9"/>
    <w:rsid w:val="008F49AE"/>
    <w:rsid w:val="008F4A1D"/>
    <w:rsid w:val="00903853"/>
    <w:rsid w:val="00921B1C"/>
    <w:rsid w:val="00927C38"/>
    <w:rsid w:val="0094099E"/>
    <w:rsid w:val="0094263B"/>
    <w:rsid w:val="00956DE6"/>
    <w:rsid w:val="00984A17"/>
    <w:rsid w:val="009923DF"/>
    <w:rsid w:val="009964C6"/>
    <w:rsid w:val="009C6274"/>
    <w:rsid w:val="009C74FE"/>
    <w:rsid w:val="009E31F9"/>
    <w:rsid w:val="00A475C4"/>
    <w:rsid w:val="00A66669"/>
    <w:rsid w:val="00A76716"/>
    <w:rsid w:val="00A83A9D"/>
    <w:rsid w:val="00A86403"/>
    <w:rsid w:val="00AD6EBF"/>
    <w:rsid w:val="00B024E3"/>
    <w:rsid w:val="00B133EF"/>
    <w:rsid w:val="00B27364"/>
    <w:rsid w:val="00B4038F"/>
    <w:rsid w:val="00B44C75"/>
    <w:rsid w:val="00B65B75"/>
    <w:rsid w:val="00B74F02"/>
    <w:rsid w:val="00BA145E"/>
    <w:rsid w:val="00BA5D72"/>
    <w:rsid w:val="00BF3875"/>
    <w:rsid w:val="00BF4FC6"/>
    <w:rsid w:val="00C347CD"/>
    <w:rsid w:val="00C37B72"/>
    <w:rsid w:val="00C410A4"/>
    <w:rsid w:val="00C6149B"/>
    <w:rsid w:val="00C71DD1"/>
    <w:rsid w:val="00C749C2"/>
    <w:rsid w:val="00C82A44"/>
    <w:rsid w:val="00C876F0"/>
    <w:rsid w:val="00CC7786"/>
    <w:rsid w:val="00CE78AE"/>
    <w:rsid w:val="00CF53A2"/>
    <w:rsid w:val="00D027DB"/>
    <w:rsid w:val="00D24EE6"/>
    <w:rsid w:val="00D43511"/>
    <w:rsid w:val="00D540E0"/>
    <w:rsid w:val="00D54F3E"/>
    <w:rsid w:val="00D56101"/>
    <w:rsid w:val="00D65A69"/>
    <w:rsid w:val="00D860B6"/>
    <w:rsid w:val="00D959C4"/>
    <w:rsid w:val="00D97BAE"/>
    <w:rsid w:val="00DA60C2"/>
    <w:rsid w:val="00DB195D"/>
    <w:rsid w:val="00DB4556"/>
    <w:rsid w:val="00DE6339"/>
    <w:rsid w:val="00DE66B5"/>
    <w:rsid w:val="00DE7FE8"/>
    <w:rsid w:val="00DF6C15"/>
    <w:rsid w:val="00E075E1"/>
    <w:rsid w:val="00E20C2C"/>
    <w:rsid w:val="00E21F88"/>
    <w:rsid w:val="00E4276B"/>
    <w:rsid w:val="00E7120E"/>
    <w:rsid w:val="00E767CA"/>
    <w:rsid w:val="00E8679B"/>
    <w:rsid w:val="00EE0B64"/>
    <w:rsid w:val="00EE3AD1"/>
    <w:rsid w:val="00EF11EC"/>
    <w:rsid w:val="00F0067A"/>
    <w:rsid w:val="00F121B0"/>
    <w:rsid w:val="00F206E6"/>
    <w:rsid w:val="00F67D85"/>
    <w:rsid w:val="00FA03B3"/>
    <w:rsid w:val="00FA3D55"/>
    <w:rsid w:val="00FE3D3E"/>
    <w:rsid w:val="00FE47EA"/>
    <w:rsid w:val="00FE5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D91"/>
  </w:style>
  <w:style w:type="paragraph" w:styleId="Titre2">
    <w:name w:val="heading 2"/>
    <w:basedOn w:val="Normal"/>
    <w:link w:val="Titre2Car"/>
    <w:uiPriority w:val="9"/>
    <w:qFormat/>
    <w:rsid w:val="00240A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4D3FD2"/>
    <w:rPr>
      <w:i/>
      <w:iCs/>
    </w:rPr>
  </w:style>
  <w:style w:type="character" w:customStyle="1" w:styleId="apple-converted-space">
    <w:name w:val="apple-converted-space"/>
    <w:basedOn w:val="Policepardfaut"/>
    <w:rsid w:val="00C37B72"/>
  </w:style>
  <w:style w:type="character" w:styleId="Lienhypertexte">
    <w:name w:val="Hyperlink"/>
    <w:basedOn w:val="Policepardfaut"/>
    <w:uiPriority w:val="99"/>
    <w:unhideWhenUsed/>
    <w:rsid w:val="00C37B7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7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44D8"/>
  </w:style>
  <w:style w:type="paragraph" w:styleId="Pieddepage">
    <w:name w:val="footer"/>
    <w:basedOn w:val="Normal"/>
    <w:link w:val="PieddepageCar"/>
    <w:uiPriority w:val="99"/>
    <w:unhideWhenUsed/>
    <w:rsid w:val="0027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44D8"/>
  </w:style>
  <w:style w:type="character" w:styleId="Rfrenceintense">
    <w:name w:val="Intense Reference"/>
    <w:basedOn w:val="Policepardfaut"/>
    <w:uiPriority w:val="32"/>
    <w:qFormat/>
    <w:rsid w:val="00657567"/>
    <w:rPr>
      <w:b/>
      <w:bCs/>
      <w:smallCaps/>
      <w:color w:val="C0504D" w:themeColor="accent2"/>
      <w:spacing w:val="5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76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76F0"/>
    <w:rPr>
      <w:b/>
      <w:bCs/>
      <w:i/>
      <w:iCs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657567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75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57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575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74F0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F02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240A9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4D3FD2"/>
    <w:rPr>
      <w:i/>
      <w:iCs/>
    </w:rPr>
  </w:style>
  <w:style w:type="character" w:customStyle="1" w:styleId="apple-converted-space">
    <w:name w:val="apple-converted-space"/>
    <w:basedOn w:val="Policepardfaut"/>
    <w:rsid w:val="00C37B72"/>
  </w:style>
  <w:style w:type="character" w:styleId="Lienhypertexte">
    <w:name w:val="Hyperlink"/>
    <w:basedOn w:val="Policepardfaut"/>
    <w:uiPriority w:val="99"/>
    <w:unhideWhenUsed/>
    <w:rsid w:val="00C37B7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7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44D8"/>
  </w:style>
  <w:style w:type="paragraph" w:styleId="Pieddepage">
    <w:name w:val="footer"/>
    <w:basedOn w:val="Normal"/>
    <w:link w:val="PieddepageCar"/>
    <w:uiPriority w:val="99"/>
    <w:unhideWhenUsed/>
    <w:rsid w:val="0027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44D8"/>
  </w:style>
  <w:style w:type="character" w:styleId="Rfrenceintense">
    <w:name w:val="Intense Reference"/>
    <w:basedOn w:val="Policepardfaut"/>
    <w:uiPriority w:val="32"/>
    <w:qFormat/>
    <w:rsid w:val="00657567"/>
    <w:rPr>
      <w:b/>
      <w:bCs/>
      <w:smallCaps/>
      <w:color w:val="C0504D" w:themeColor="accent2"/>
      <w:spacing w:val="5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76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76F0"/>
    <w:rPr>
      <w:b/>
      <w:bCs/>
      <w:i/>
      <w:iCs/>
      <w:sz w:val="28"/>
      <w:szCs w:val="28"/>
    </w:rPr>
  </w:style>
  <w:style w:type="character" w:styleId="Forteaccentuation">
    <w:name w:val="Intense Emphasis"/>
    <w:basedOn w:val="Policepardfaut"/>
    <w:uiPriority w:val="21"/>
    <w:qFormat/>
    <w:rsid w:val="00657567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75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57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575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74F0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F0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3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738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  <w:div w:id="910391265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  <w:div w:id="628362948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  <w:div w:id="1901011566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arine-g@live.f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2116-355A-495D-8348-892D8261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Utilisateur</cp:lastModifiedBy>
  <cp:revision>5</cp:revision>
  <cp:lastPrinted>2015-01-21T13:49:00Z</cp:lastPrinted>
  <dcterms:created xsi:type="dcterms:W3CDTF">2015-02-02T11:49:00Z</dcterms:created>
  <dcterms:modified xsi:type="dcterms:W3CDTF">2015-02-22T19:22:00Z</dcterms:modified>
</cp:coreProperties>
</file>